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37AF1" w14:textId="71175500" w:rsidR="0086383B" w:rsidRDefault="000323E3" w:rsidP="00AD46C5">
      <w:pPr>
        <w:spacing w:after="120" w:line="240" w:lineRule="auto"/>
        <w:rPr>
          <w:rFonts w:ascii="DengXian" w:eastAsia="DengXian" w:hAnsi="DengXian" w:cs="Times New Roman"/>
          <w:b/>
          <w:bCs/>
          <w:sz w:val="20"/>
          <w:szCs w:val="20"/>
          <w:lang w:val="es-ES"/>
        </w:rPr>
      </w:pPr>
      <w:r w:rsidRPr="0086383B">
        <w:rPr>
          <w:rFonts w:ascii="DengXian" w:eastAsia="DengXian" w:hAnsi="DengXian" w:cs="Times New Roman"/>
          <w:b/>
          <w:bCs/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40EB2" wp14:editId="2724D7EA">
                <wp:simplePos x="0" y="0"/>
                <wp:positionH relativeFrom="margin">
                  <wp:align>center</wp:align>
                </wp:positionH>
                <wp:positionV relativeFrom="paragraph">
                  <wp:posOffset>236643</wp:posOffset>
                </wp:positionV>
                <wp:extent cx="6477000" cy="1404620"/>
                <wp:effectExtent l="0" t="0" r="19050" b="24130"/>
                <wp:wrapSquare wrapText="bothSides"/>
                <wp:docPr id="3580279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F1D6" w14:textId="52B96884" w:rsidR="0086383B" w:rsidRPr="0086383B" w:rsidRDefault="0086383B" w:rsidP="0086383B">
                            <w:pPr>
                              <w:jc w:val="center"/>
                              <w:rPr>
                                <w:rFonts w:ascii="Aptos Light" w:hAnsi="Aptos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6383B">
                              <w:rPr>
                                <w:rFonts w:ascii="Aptos Light" w:hAnsi="Aptos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olicitud de registro para participar en alguno de los comités técnicos de la AMA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40E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8.65pt;width:510pt;height:110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" fillcolor="#ffc000">
                <v:textbox style="mso-fit-shape-to-text:t">
                  <w:txbxContent>
                    <w:p w14:paraId="1EDCF1D6" w14:textId="52B96884" w:rsidR="0086383B" w:rsidRPr="0086383B" w:rsidRDefault="0086383B" w:rsidP="0086383B">
                      <w:pPr>
                        <w:jc w:val="center"/>
                        <w:rPr>
                          <w:rFonts w:ascii="Aptos Light" w:hAnsi="Aptos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86383B">
                        <w:rPr>
                          <w:rFonts w:ascii="Aptos Light" w:hAnsi="Aptos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olicitud de registro para participar en alguno de los comités técnicos de la AMAA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D9B372" w14:textId="42D62D5B" w:rsidR="0086383B" w:rsidRDefault="0086383B" w:rsidP="00AD46C5">
      <w:pPr>
        <w:spacing w:after="120" w:line="240" w:lineRule="auto"/>
        <w:rPr>
          <w:rFonts w:ascii="DengXian" w:eastAsia="DengXian" w:hAnsi="DengXian" w:cs="Times New Roman"/>
          <w:b/>
          <w:bCs/>
          <w:sz w:val="20"/>
          <w:szCs w:val="20"/>
          <w:lang w:val="es-ES"/>
        </w:rPr>
      </w:pPr>
    </w:p>
    <w:p w14:paraId="7AA9060A" w14:textId="5B1B82CF" w:rsidR="00056E94" w:rsidRDefault="00056E94" w:rsidP="00056E94">
      <w:pPr>
        <w:spacing w:after="120" w:line="240" w:lineRule="auto"/>
        <w:ind w:left="426"/>
        <w:rPr>
          <w:rFonts w:ascii="DengXian" w:eastAsia="DengXian" w:hAnsi="DengXian" w:cs="Times New Roman"/>
          <w:b/>
          <w:bCs/>
          <w:sz w:val="20"/>
          <w:szCs w:val="20"/>
          <w:lang w:val="es-ES"/>
        </w:rPr>
      </w:pPr>
      <w:r>
        <w:rPr>
          <w:rFonts w:ascii="DengXian" w:eastAsia="DengXian" w:hAnsi="DengXian" w:cs="Times New Roman"/>
          <w:b/>
          <w:bCs/>
          <w:sz w:val="20"/>
          <w:szCs w:val="20"/>
          <w:lang w:val="es-ES"/>
        </w:rPr>
        <w:t xml:space="preserve">Fecha: </w:t>
      </w:r>
      <w:sdt>
        <w:sdtPr>
          <w:rPr>
            <w:rFonts w:ascii="DengXian" w:eastAsia="DengXian" w:hAnsi="DengXian" w:cs="Times New Roman"/>
            <w:sz w:val="20"/>
            <w:szCs w:val="20"/>
            <w:lang w:val="es-ES"/>
          </w:rPr>
          <w:id w:val="-206187092"/>
          <w:placeholder>
            <w:docPart w:val="D5DB1E293DDC42B2900B288182524713"/>
          </w:placeholder>
          <w:date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>
            <w:rPr>
              <w:rFonts w:ascii="DengXian" w:eastAsia="DengXian" w:hAnsi="DengXian" w:cs="Times New Roman"/>
              <w:sz w:val="20"/>
              <w:szCs w:val="20"/>
              <w:lang w:val="es-ES"/>
            </w:rPr>
            <w:t>Indique la fecha en que se rellena este formulario</w:t>
          </w:r>
          <w:r w:rsidRPr="0086383B">
            <w:rPr>
              <w:rFonts w:ascii="DengXian" w:eastAsia="DengXian" w:hAnsi="DengXian" w:cs="Times New Roman"/>
              <w:sz w:val="20"/>
              <w:szCs w:val="20"/>
              <w:lang w:val="es-ES"/>
            </w:rPr>
            <w:t xml:space="preserve"> </w:t>
          </w:r>
        </w:sdtContent>
      </w:sdt>
    </w:p>
    <w:tbl>
      <w:tblPr>
        <w:tblStyle w:val="Tablaconcuadrcula"/>
        <w:tblpPr w:leftFromText="141" w:rightFromText="141" w:vertAnchor="page" w:horzAnchor="margin" w:tblpXSpec="center" w:tblpY="5411"/>
        <w:tblW w:w="10201" w:type="dxa"/>
        <w:tblLook w:val="04A0" w:firstRow="1" w:lastRow="0" w:firstColumn="1" w:lastColumn="0" w:noHBand="0" w:noVBand="1"/>
      </w:tblPr>
      <w:tblGrid>
        <w:gridCol w:w="4248"/>
        <w:gridCol w:w="5953"/>
      </w:tblGrid>
      <w:tr w:rsidR="002D6ED6" w14:paraId="4116F367" w14:textId="77777777" w:rsidTr="00206A9F">
        <w:trPr>
          <w:trHeight w:val="454"/>
        </w:trPr>
        <w:tc>
          <w:tcPr>
            <w:tcW w:w="4248" w:type="dxa"/>
            <w:vAlign w:val="center"/>
          </w:tcPr>
          <w:p w14:paraId="2D8DD222" w14:textId="51CE118F" w:rsidR="002D6ED6" w:rsidRDefault="002D6ED6" w:rsidP="00206A9F">
            <w:pPr>
              <w:spacing w:after="120"/>
              <w:ind w:left="30"/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</w:pPr>
            <w:r w:rsidRPr="0086383B"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  <w:t xml:space="preserve">Nombre(s):  </w:t>
            </w:r>
          </w:p>
        </w:tc>
        <w:tc>
          <w:tcPr>
            <w:tcW w:w="5953" w:type="dxa"/>
            <w:vAlign w:val="center"/>
          </w:tcPr>
          <w:p w14:paraId="34C33D64" w14:textId="25FE78F4" w:rsidR="002D6ED6" w:rsidRDefault="00017F36" w:rsidP="00206A9F">
            <w:pPr>
              <w:spacing w:after="120"/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DengXian" w:eastAsia="DengXian" w:hAnsi="DengXian" w:cs="Times New Roman"/>
                  <w:sz w:val="20"/>
                  <w:szCs w:val="20"/>
                  <w:shd w:val="clear" w:color="auto" w:fill="D1D1D1" w:themeFill="background2" w:themeFillShade="E6"/>
                  <w:lang w:val="es-ES"/>
                </w:rPr>
                <w:id w:val="-1081753611"/>
                <w:placeholder>
                  <w:docPart w:val="A71B7F72E06C43B980BD3A164D48E0A5"/>
                </w:placeholder>
              </w:sdtPr>
              <w:sdtEndPr/>
              <w:sdtContent>
                <w:r w:rsidR="002D6ED6" w:rsidRPr="0086383B">
                  <w:rPr>
                    <w:rFonts w:ascii="DengXian" w:eastAsia="DengXian" w:hAnsi="DengXian" w:cs="Times New Roman"/>
                    <w:sz w:val="20"/>
                    <w:szCs w:val="20"/>
                    <w:shd w:val="clear" w:color="auto" w:fill="D1D1D1" w:themeFill="background2" w:themeFillShade="E6"/>
                    <w:lang w:val="es-ES"/>
                  </w:rPr>
                  <w:t>Escriba</w:t>
                </w:r>
                <w:r w:rsidR="002D6ED6">
                  <w:rPr>
                    <w:rFonts w:ascii="DengXian" w:eastAsia="DengXian" w:hAnsi="DengXian" w:cs="Times New Roman"/>
                    <w:sz w:val="20"/>
                    <w:szCs w:val="20"/>
                    <w:shd w:val="clear" w:color="auto" w:fill="D1D1D1" w:themeFill="background2" w:themeFillShade="E6"/>
                    <w:lang w:val="es-ES"/>
                  </w:rPr>
                  <w:t xml:space="preserve"> aquí</w:t>
                </w:r>
              </w:sdtContent>
            </w:sdt>
          </w:p>
        </w:tc>
      </w:tr>
      <w:tr w:rsidR="002D6ED6" w14:paraId="619D9F9B" w14:textId="77777777" w:rsidTr="00206A9F">
        <w:trPr>
          <w:trHeight w:val="454"/>
        </w:trPr>
        <w:tc>
          <w:tcPr>
            <w:tcW w:w="4248" w:type="dxa"/>
            <w:vAlign w:val="center"/>
          </w:tcPr>
          <w:p w14:paraId="28849A99" w14:textId="560485B9" w:rsidR="002D6ED6" w:rsidRDefault="002D6ED6" w:rsidP="00206A9F">
            <w:pPr>
              <w:spacing w:after="120"/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  <w:t>Apellidos:</w:t>
            </w:r>
          </w:p>
        </w:tc>
        <w:tc>
          <w:tcPr>
            <w:tcW w:w="5953" w:type="dxa"/>
            <w:vAlign w:val="center"/>
          </w:tcPr>
          <w:p w14:paraId="022BB3CE" w14:textId="20E1326E" w:rsidR="002D6ED6" w:rsidRDefault="00017F36" w:rsidP="00206A9F">
            <w:pPr>
              <w:spacing w:after="120"/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DengXian" w:eastAsia="DengXian" w:hAnsi="DengXian" w:cs="Times New Roman"/>
                  <w:sz w:val="20"/>
                  <w:szCs w:val="20"/>
                  <w:shd w:val="clear" w:color="auto" w:fill="D1D1D1" w:themeFill="background2" w:themeFillShade="E6"/>
                  <w:lang w:val="es-ES"/>
                </w:rPr>
                <w:id w:val="-1638565010"/>
                <w:placeholder>
                  <w:docPart w:val="D4C7E4A0AA6940E1B8CAA96EF23519A0"/>
                </w:placeholder>
              </w:sdtPr>
              <w:sdtEndPr/>
              <w:sdtContent>
                <w:r w:rsidR="002D6ED6" w:rsidRPr="0086383B">
                  <w:rPr>
                    <w:rFonts w:ascii="DengXian" w:eastAsia="DengXian" w:hAnsi="DengXian" w:cs="Times New Roman"/>
                    <w:sz w:val="20"/>
                    <w:szCs w:val="20"/>
                    <w:shd w:val="clear" w:color="auto" w:fill="D1D1D1" w:themeFill="background2" w:themeFillShade="E6"/>
                    <w:lang w:val="es-ES"/>
                  </w:rPr>
                  <w:t>Escriba</w:t>
                </w:r>
                <w:r w:rsidR="002D6ED6">
                  <w:rPr>
                    <w:rFonts w:ascii="DengXian" w:eastAsia="DengXian" w:hAnsi="DengXian" w:cs="Times New Roman"/>
                    <w:sz w:val="20"/>
                    <w:szCs w:val="20"/>
                    <w:shd w:val="clear" w:color="auto" w:fill="D1D1D1" w:themeFill="background2" w:themeFillShade="E6"/>
                    <w:lang w:val="es-ES"/>
                  </w:rPr>
                  <w:t xml:space="preserve"> aquí</w:t>
                </w:r>
              </w:sdtContent>
            </w:sdt>
          </w:p>
        </w:tc>
      </w:tr>
      <w:tr w:rsidR="002D6ED6" w14:paraId="1374837F" w14:textId="77777777" w:rsidTr="00206A9F">
        <w:trPr>
          <w:trHeight w:val="454"/>
        </w:trPr>
        <w:tc>
          <w:tcPr>
            <w:tcW w:w="4248" w:type="dxa"/>
            <w:vAlign w:val="center"/>
          </w:tcPr>
          <w:p w14:paraId="7700D8DF" w14:textId="77777777" w:rsidR="002D6ED6" w:rsidRPr="0086383B" w:rsidRDefault="002D6ED6" w:rsidP="00206A9F">
            <w:pPr>
              <w:spacing w:after="120"/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  <w:t>Profesión:</w:t>
            </w:r>
          </w:p>
        </w:tc>
        <w:tc>
          <w:tcPr>
            <w:tcW w:w="5953" w:type="dxa"/>
            <w:vAlign w:val="center"/>
          </w:tcPr>
          <w:p w14:paraId="768CD281" w14:textId="5F1E8CB5" w:rsidR="002D6ED6" w:rsidRPr="0086383B" w:rsidRDefault="00017F36" w:rsidP="00206A9F">
            <w:pPr>
              <w:spacing w:after="120"/>
              <w:rPr>
                <w:rFonts w:ascii="DengXian" w:eastAsia="DengXian" w:hAnsi="DengXian" w:cs="Times New Roman"/>
                <w:sz w:val="20"/>
                <w:szCs w:val="20"/>
                <w:shd w:val="clear" w:color="auto" w:fill="D1D1D1" w:themeFill="background2" w:themeFillShade="E6"/>
                <w:lang w:val="es-ES"/>
              </w:rPr>
            </w:pPr>
            <w:sdt>
              <w:sdtPr>
                <w:rPr>
                  <w:rFonts w:ascii="DengXian" w:eastAsia="DengXian" w:hAnsi="DengXian" w:cs="Times New Roman"/>
                  <w:sz w:val="20"/>
                  <w:szCs w:val="20"/>
                  <w:shd w:val="clear" w:color="auto" w:fill="D1D1D1" w:themeFill="background2" w:themeFillShade="E6"/>
                  <w:lang w:val="es-ES"/>
                </w:rPr>
                <w:id w:val="-1974123227"/>
                <w:placeholder>
                  <w:docPart w:val="FA9E75549001408DAFEE958C3F7C3148"/>
                </w:placeholder>
              </w:sdtPr>
              <w:sdtEndPr/>
              <w:sdtContent>
                <w:r w:rsidR="002D6ED6" w:rsidRPr="0086383B">
                  <w:rPr>
                    <w:rFonts w:ascii="DengXian" w:eastAsia="DengXian" w:hAnsi="DengXian" w:cs="Times New Roman"/>
                    <w:sz w:val="20"/>
                    <w:szCs w:val="20"/>
                    <w:shd w:val="clear" w:color="auto" w:fill="D1D1D1" w:themeFill="background2" w:themeFillShade="E6"/>
                    <w:lang w:val="es-ES"/>
                  </w:rPr>
                  <w:t>Escriba</w:t>
                </w:r>
                <w:r w:rsidR="002D6ED6">
                  <w:rPr>
                    <w:rFonts w:ascii="DengXian" w:eastAsia="DengXian" w:hAnsi="DengXian" w:cs="Times New Roman"/>
                    <w:sz w:val="20"/>
                    <w:szCs w:val="20"/>
                    <w:shd w:val="clear" w:color="auto" w:fill="D1D1D1" w:themeFill="background2" w:themeFillShade="E6"/>
                    <w:lang w:val="es-ES"/>
                  </w:rPr>
                  <w:t xml:space="preserve"> aquí</w:t>
                </w:r>
              </w:sdtContent>
            </w:sdt>
          </w:p>
        </w:tc>
      </w:tr>
      <w:tr w:rsidR="002D6ED6" w14:paraId="6B4FBE5A" w14:textId="77777777" w:rsidTr="00206A9F">
        <w:trPr>
          <w:trHeight w:val="454"/>
        </w:trPr>
        <w:tc>
          <w:tcPr>
            <w:tcW w:w="4248" w:type="dxa"/>
            <w:vAlign w:val="center"/>
          </w:tcPr>
          <w:p w14:paraId="77E55083" w14:textId="0252DDA2" w:rsidR="002D6ED6" w:rsidRDefault="002D6ED6" w:rsidP="00206A9F">
            <w:pPr>
              <w:spacing w:after="120"/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  <w:t>Grado académico:</w:t>
            </w:r>
          </w:p>
        </w:tc>
        <w:tc>
          <w:tcPr>
            <w:tcW w:w="5953" w:type="dxa"/>
            <w:vAlign w:val="center"/>
          </w:tcPr>
          <w:p w14:paraId="334EA654" w14:textId="22C1633F" w:rsidR="002D6ED6" w:rsidRPr="0086383B" w:rsidRDefault="00017F36" w:rsidP="00206A9F">
            <w:pPr>
              <w:spacing w:after="120"/>
              <w:rPr>
                <w:rFonts w:ascii="DengXian" w:eastAsia="DengXian" w:hAnsi="DengXian" w:cs="Times New Roman"/>
                <w:sz w:val="20"/>
                <w:szCs w:val="20"/>
                <w:shd w:val="clear" w:color="auto" w:fill="D1D1D1" w:themeFill="background2" w:themeFillShade="E6"/>
                <w:lang w:val="es-ES"/>
              </w:rPr>
            </w:pPr>
            <w:sdt>
              <w:sdtPr>
                <w:rPr>
                  <w:rFonts w:ascii="DengXian" w:eastAsia="DengXian" w:hAnsi="DengXian" w:cs="Times New Roman"/>
                  <w:sz w:val="20"/>
                  <w:szCs w:val="20"/>
                  <w:shd w:val="clear" w:color="auto" w:fill="D1D1D1" w:themeFill="background2" w:themeFillShade="E6"/>
                  <w:lang w:val="es-ES"/>
                </w:rPr>
                <w:id w:val="-279563395"/>
                <w:placeholder>
                  <w:docPart w:val="DF420C5917B04F14B753FD01C359B0C8"/>
                </w:placeholder>
              </w:sdtPr>
              <w:sdtEndPr/>
              <w:sdtContent>
                <w:r w:rsidR="002D6ED6" w:rsidRPr="0086383B">
                  <w:rPr>
                    <w:rFonts w:ascii="DengXian" w:eastAsia="DengXian" w:hAnsi="DengXian" w:cs="Times New Roman"/>
                    <w:sz w:val="20"/>
                    <w:szCs w:val="20"/>
                    <w:shd w:val="clear" w:color="auto" w:fill="D1D1D1" w:themeFill="background2" w:themeFillShade="E6"/>
                    <w:lang w:val="es-ES"/>
                  </w:rPr>
                  <w:t>Escriba</w:t>
                </w:r>
                <w:r w:rsidR="002D6ED6">
                  <w:rPr>
                    <w:rFonts w:ascii="DengXian" w:eastAsia="DengXian" w:hAnsi="DengXian" w:cs="Times New Roman"/>
                    <w:sz w:val="20"/>
                    <w:szCs w:val="20"/>
                    <w:shd w:val="clear" w:color="auto" w:fill="D1D1D1" w:themeFill="background2" w:themeFillShade="E6"/>
                    <w:lang w:val="es-ES"/>
                  </w:rPr>
                  <w:t xml:space="preserve"> aquí</w:t>
                </w:r>
              </w:sdtContent>
            </w:sdt>
          </w:p>
        </w:tc>
      </w:tr>
      <w:tr w:rsidR="002D6ED6" w14:paraId="6479CB31" w14:textId="77777777" w:rsidTr="00206A9F">
        <w:trPr>
          <w:trHeight w:val="454"/>
        </w:trPr>
        <w:tc>
          <w:tcPr>
            <w:tcW w:w="4248" w:type="dxa"/>
            <w:vAlign w:val="center"/>
          </w:tcPr>
          <w:p w14:paraId="6D467ABA" w14:textId="3BF01A29" w:rsidR="002D6ED6" w:rsidRDefault="002D6ED6" w:rsidP="00206A9F">
            <w:pPr>
              <w:spacing w:after="120"/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  <w:t>Empresa o dependencia:</w:t>
            </w:r>
          </w:p>
        </w:tc>
        <w:tc>
          <w:tcPr>
            <w:tcW w:w="5953" w:type="dxa"/>
            <w:vAlign w:val="center"/>
          </w:tcPr>
          <w:p w14:paraId="43DF3179" w14:textId="1E412661" w:rsidR="002D6ED6" w:rsidRPr="0086383B" w:rsidRDefault="00017F36" w:rsidP="00206A9F">
            <w:pPr>
              <w:spacing w:after="120"/>
              <w:rPr>
                <w:rFonts w:ascii="DengXian" w:eastAsia="DengXian" w:hAnsi="DengXian" w:cs="Times New Roman"/>
                <w:sz w:val="20"/>
                <w:szCs w:val="20"/>
                <w:shd w:val="clear" w:color="auto" w:fill="D1D1D1" w:themeFill="background2" w:themeFillShade="E6"/>
                <w:lang w:val="es-ES"/>
              </w:rPr>
            </w:pPr>
            <w:sdt>
              <w:sdtPr>
                <w:rPr>
                  <w:rFonts w:ascii="DengXian" w:eastAsia="DengXian" w:hAnsi="DengXian" w:cs="Times New Roman"/>
                  <w:sz w:val="20"/>
                  <w:szCs w:val="20"/>
                  <w:shd w:val="clear" w:color="auto" w:fill="D1D1D1" w:themeFill="background2" w:themeFillShade="E6"/>
                  <w:lang w:val="es-ES"/>
                </w:rPr>
                <w:id w:val="754402207"/>
                <w:placeholder>
                  <w:docPart w:val="B2FB2DF2C71242EE986769FDE339EFCE"/>
                </w:placeholder>
              </w:sdtPr>
              <w:sdtEndPr/>
              <w:sdtContent>
                <w:r w:rsidR="002D6ED6" w:rsidRPr="0086383B">
                  <w:rPr>
                    <w:rFonts w:ascii="DengXian" w:eastAsia="DengXian" w:hAnsi="DengXian" w:cs="Times New Roman"/>
                    <w:sz w:val="20"/>
                    <w:szCs w:val="20"/>
                    <w:shd w:val="clear" w:color="auto" w:fill="D1D1D1" w:themeFill="background2" w:themeFillShade="E6"/>
                    <w:lang w:val="es-ES"/>
                  </w:rPr>
                  <w:t>Escriba</w:t>
                </w:r>
                <w:r w:rsidR="002D6ED6">
                  <w:rPr>
                    <w:rFonts w:ascii="DengXian" w:eastAsia="DengXian" w:hAnsi="DengXian" w:cs="Times New Roman"/>
                    <w:sz w:val="20"/>
                    <w:szCs w:val="20"/>
                    <w:shd w:val="clear" w:color="auto" w:fill="D1D1D1" w:themeFill="background2" w:themeFillShade="E6"/>
                    <w:lang w:val="es-ES"/>
                  </w:rPr>
                  <w:t xml:space="preserve"> aquí</w:t>
                </w:r>
              </w:sdtContent>
            </w:sdt>
          </w:p>
        </w:tc>
      </w:tr>
      <w:tr w:rsidR="002D6ED6" w14:paraId="6B1B8E12" w14:textId="77777777" w:rsidTr="00206A9F">
        <w:trPr>
          <w:trHeight w:val="454"/>
        </w:trPr>
        <w:tc>
          <w:tcPr>
            <w:tcW w:w="4248" w:type="dxa"/>
            <w:vAlign w:val="center"/>
          </w:tcPr>
          <w:p w14:paraId="2F7507A5" w14:textId="77777777" w:rsidR="002D6ED6" w:rsidRDefault="002D6ED6" w:rsidP="00206A9F">
            <w:pPr>
              <w:spacing w:after="120"/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  <w:t>Asociado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772007217"/>
            <w:placeholder>
              <w:docPart w:val="580B65E84C774D0AAD071AB3A1E8FB7C"/>
            </w:placeholder>
            <w:showingPlcHdr/>
            <w:dropDownList>
              <w:listItem w:displayText="Empresarial" w:value="Empresarial"/>
              <w:listItem w:displayText="Adicional" w:value="Adicional"/>
              <w:listItem w:displayText="Individual" w:value="Individual"/>
              <w:listItem w:displayText="Honorario" w:value="Honorario"/>
              <w:listItem w:displayText="Distinguido" w:value="Distinguido"/>
              <w:listItem w:displayText="Institucional" w:value="Institucional"/>
              <w:listItem w:displayText="No asociado" w:value="No asociado"/>
            </w:dropDownList>
          </w:sdtPr>
          <w:sdtEndPr/>
          <w:sdtContent>
            <w:tc>
              <w:tcPr>
                <w:tcW w:w="5953" w:type="dxa"/>
                <w:vAlign w:val="center"/>
              </w:tcPr>
              <w:p w14:paraId="37B30D8C" w14:textId="77777777" w:rsidR="002D6ED6" w:rsidRPr="0086383B" w:rsidRDefault="002D6ED6" w:rsidP="00206A9F">
                <w:pPr>
                  <w:spacing w:after="120"/>
                  <w:rPr>
                    <w:rFonts w:ascii="DengXian" w:eastAsia="DengXian" w:hAnsi="DengXian" w:cs="Times New Roman"/>
                    <w:sz w:val="20"/>
                    <w:szCs w:val="20"/>
                    <w:shd w:val="clear" w:color="auto" w:fill="D1D1D1" w:themeFill="background2" w:themeFillShade="E6"/>
                    <w:lang w:val="es-ES"/>
                  </w:rPr>
                </w:pPr>
                <w:r w:rsidRPr="00541B20">
                  <w:rPr>
                    <w:rFonts w:ascii="DengXian" w:eastAsia="DengXian" w:hAnsi="DengXian" w:cs="Times New Roman"/>
                    <w:sz w:val="20"/>
                    <w:szCs w:val="20"/>
                    <w:lang w:val="es-ES"/>
                  </w:rPr>
                  <w:t>Elegir</w:t>
                </w:r>
              </w:p>
            </w:tc>
          </w:sdtContent>
        </w:sdt>
      </w:tr>
      <w:tr w:rsidR="002D6ED6" w14:paraId="337448FB" w14:textId="77777777" w:rsidTr="00206A9F">
        <w:trPr>
          <w:trHeight w:val="454"/>
        </w:trPr>
        <w:tc>
          <w:tcPr>
            <w:tcW w:w="4248" w:type="dxa"/>
            <w:vAlign w:val="center"/>
          </w:tcPr>
          <w:p w14:paraId="1B263D0E" w14:textId="77777777" w:rsidR="002D6ED6" w:rsidRDefault="002D6ED6" w:rsidP="00206A9F">
            <w:pPr>
              <w:spacing w:after="120"/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  <w:t>Número celular de contacto:</w:t>
            </w:r>
          </w:p>
        </w:tc>
        <w:tc>
          <w:tcPr>
            <w:tcW w:w="5953" w:type="dxa"/>
            <w:vAlign w:val="center"/>
          </w:tcPr>
          <w:p w14:paraId="250106F2" w14:textId="77777777" w:rsidR="002D6ED6" w:rsidRPr="0086383B" w:rsidRDefault="00017F36" w:rsidP="00206A9F">
            <w:pPr>
              <w:spacing w:after="120"/>
              <w:rPr>
                <w:rFonts w:ascii="DengXian" w:eastAsia="DengXian" w:hAnsi="DengXian" w:cs="Times New Roman"/>
                <w:sz w:val="20"/>
                <w:szCs w:val="20"/>
                <w:shd w:val="clear" w:color="auto" w:fill="D1D1D1" w:themeFill="background2" w:themeFillShade="E6"/>
                <w:lang w:val="es-ES"/>
              </w:rPr>
            </w:pPr>
            <w:sdt>
              <w:sdtPr>
                <w:rPr>
                  <w:rFonts w:ascii="DengXian" w:eastAsia="DengXian" w:hAnsi="DengXian" w:cs="Times New Roman"/>
                  <w:sz w:val="20"/>
                  <w:szCs w:val="20"/>
                  <w:shd w:val="clear" w:color="auto" w:fill="D1D1D1" w:themeFill="background2" w:themeFillShade="E6"/>
                  <w:lang w:val="es-ES"/>
                </w:rPr>
                <w:id w:val="1486970060"/>
                <w:placeholder>
                  <w:docPart w:val="6CEC36ADFD104E0FB6E9AE0AD50051C9"/>
                </w:placeholder>
              </w:sdtPr>
              <w:sdtEndPr/>
              <w:sdtContent>
                <w:r w:rsidR="002D6ED6" w:rsidRPr="0086383B">
                  <w:rPr>
                    <w:rFonts w:ascii="DengXian" w:eastAsia="DengXian" w:hAnsi="DengXian" w:cs="Times New Roman"/>
                    <w:sz w:val="20"/>
                    <w:szCs w:val="20"/>
                    <w:shd w:val="clear" w:color="auto" w:fill="D1D1D1" w:themeFill="background2" w:themeFillShade="E6"/>
                    <w:lang w:val="es-ES"/>
                  </w:rPr>
                  <w:t>Escriba</w:t>
                </w:r>
                <w:r w:rsidR="002D6ED6">
                  <w:rPr>
                    <w:rFonts w:ascii="DengXian" w:eastAsia="DengXian" w:hAnsi="DengXian" w:cs="Times New Roman"/>
                    <w:sz w:val="20"/>
                    <w:szCs w:val="20"/>
                    <w:shd w:val="clear" w:color="auto" w:fill="D1D1D1" w:themeFill="background2" w:themeFillShade="E6"/>
                    <w:lang w:val="es-ES"/>
                  </w:rPr>
                  <w:t xml:space="preserve"> aquí</w:t>
                </w:r>
              </w:sdtContent>
            </w:sdt>
          </w:p>
        </w:tc>
      </w:tr>
      <w:tr w:rsidR="002D6ED6" w14:paraId="34ACE6DE" w14:textId="77777777" w:rsidTr="00206A9F">
        <w:trPr>
          <w:trHeight w:val="454"/>
        </w:trPr>
        <w:tc>
          <w:tcPr>
            <w:tcW w:w="4248" w:type="dxa"/>
            <w:vAlign w:val="center"/>
          </w:tcPr>
          <w:p w14:paraId="0F20A193" w14:textId="77777777" w:rsidR="002D6ED6" w:rsidRDefault="002D6ED6" w:rsidP="00206A9F">
            <w:pPr>
              <w:spacing w:after="120"/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5953" w:type="dxa"/>
            <w:vAlign w:val="center"/>
          </w:tcPr>
          <w:p w14:paraId="71E33674" w14:textId="77777777" w:rsidR="002D6ED6" w:rsidRPr="0086383B" w:rsidRDefault="00017F36" w:rsidP="00206A9F">
            <w:pPr>
              <w:spacing w:after="120"/>
              <w:rPr>
                <w:rFonts w:ascii="DengXian" w:eastAsia="DengXian" w:hAnsi="DengXian" w:cs="Times New Roman"/>
                <w:sz w:val="20"/>
                <w:szCs w:val="20"/>
                <w:shd w:val="clear" w:color="auto" w:fill="D1D1D1" w:themeFill="background2" w:themeFillShade="E6"/>
                <w:lang w:val="es-ES"/>
              </w:rPr>
            </w:pPr>
            <w:sdt>
              <w:sdtPr>
                <w:rPr>
                  <w:rFonts w:ascii="DengXian" w:eastAsia="DengXian" w:hAnsi="DengXian" w:cs="Times New Roman"/>
                  <w:sz w:val="20"/>
                  <w:szCs w:val="20"/>
                  <w:shd w:val="clear" w:color="auto" w:fill="D1D1D1" w:themeFill="background2" w:themeFillShade="E6"/>
                  <w:lang w:val="es-ES"/>
                </w:rPr>
                <w:id w:val="-708339149"/>
                <w:placeholder>
                  <w:docPart w:val="64A2825E996E48899CE03072BE6CA707"/>
                </w:placeholder>
              </w:sdtPr>
              <w:sdtEndPr/>
              <w:sdtContent>
                <w:r w:rsidR="002D6ED6" w:rsidRPr="0086383B">
                  <w:rPr>
                    <w:rFonts w:ascii="DengXian" w:eastAsia="DengXian" w:hAnsi="DengXian" w:cs="Times New Roman"/>
                    <w:sz w:val="20"/>
                    <w:szCs w:val="20"/>
                    <w:shd w:val="clear" w:color="auto" w:fill="D1D1D1" w:themeFill="background2" w:themeFillShade="E6"/>
                    <w:lang w:val="es-ES"/>
                  </w:rPr>
                  <w:t>Escriba</w:t>
                </w:r>
                <w:r w:rsidR="002D6ED6">
                  <w:rPr>
                    <w:rFonts w:ascii="DengXian" w:eastAsia="DengXian" w:hAnsi="DengXian" w:cs="Times New Roman"/>
                    <w:sz w:val="20"/>
                    <w:szCs w:val="20"/>
                    <w:shd w:val="clear" w:color="auto" w:fill="D1D1D1" w:themeFill="background2" w:themeFillShade="E6"/>
                    <w:lang w:val="es-ES"/>
                  </w:rPr>
                  <w:t xml:space="preserve"> aquí</w:t>
                </w:r>
              </w:sdtContent>
            </w:sdt>
          </w:p>
        </w:tc>
      </w:tr>
      <w:tr w:rsidR="002D6ED6" w14:paraId="7B46E244" w14:textId="77777777" w:rsidTr="00206A9F">
        <w:trPr>
          <w:trHeight w:val="454"/>
        </w:trPr>
        <w:tc>
          <w:tcPr>
            <w:tcW w:w="4248" w:type="dxa"/>
            <w:vAlign w:val="center"/>
          </w:tcPr>
          <w:p w14:paraId="6821ADAF" w14:textId="77777777" w:rsidR="002D6ED6" w:rsidRDefault="002D6ED6" w:rsidP="00206A9F">
            <w:pPr>
              <w:spacing w:after="120"/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  <w:t>Correo electrónico opcional:</w:t>
            </w:r>
          </w:p>
        </w:tc>
        <w:tc>
          <w:tcPr>
            <w:tcW w:w="5953" w:type="dxa"/>
            <w:vAlign w:val="center"/>
          </w:tcPr>
          <w:p w14:paraId="6F110703" w14:textId="77777777" w:rsidR="002D6ED6" w:rsidRPr="0086383B" w:rsidRDefault="00017F36" w:rsidP="00206A9F">
            <w:pPr>
              <w:spacing w:after="120"/>
              <w:rPr>
                <w:rFonts w:ascii="DengXian" w:eastAsia="DengXian" w:hAnsi="DengXian" w:cs="Times New Roman"/>
                <w:sz w:val="20"/>
                <w:szCs w:val="20"/>
                <w:shd w:val="clear" w:color="auto" w:fill="D1D1D1" w:themeFill="background2" w:themeFillShade="E6"/>
                <w:lang w:val="es-ES"/>
              </w:rPr>
            </w:pPr>
            <w:sdt>
              <w:sdtPr>
                <w:rPr>
                  <w:rFonts w:ascii="DengXian" w:eastAsia="DengXian" w:hAnsi="DengXian" w:cs="Times New Roman"/>
                  <w:sz w:val="20"/>
                  <w:szCs w:val="20"/>
                  <w:shd w:val="clear" w:color="auto" w:fill="D1D1D1" w:themeFill="background2" w:themeFillShade="E6"/>
                  <w:lang w:val="es-ES"/>
                </w:rPr>
                <w:id w:val="975948713"/>
                <w:placeholder>
                  <w:docPart w:val="68EBE054A0F846E28EF496121D4C48C2"/>
                </w:placeholder>
              </w:sdtPr>
              <w:sdtEndPr/>
              <w:sdtContent>
                <w:r w:rsidR="002D6ED6" w:rsidRPr="0086383B">
                  <w:rPr>
                    <w:rFonts w:ascii="DengXian" w:eastAsia="DengXian" w:hAnsi="DengXian" w:cs="Times New Roman"/>
                    <w:sz w:val="20"/>
                    <w:szCs w:val="20"/>
                    <w:shd w:val="clear" w:color="auto" w:fill="D1D1D1" w:themeFill="background2" w:themeFillShade="E6"/>
                    <w:lang w:val="es-ES"/>
                  </w:rPr>
                  <w:t>Escriba</w:t>
                </w:r>
                <w:r w:rsidR="002D6ED6">
                  <w:rPr>
                    <w:rFonts w:ascii="DengXian" w:eastAsia="DengXian" w:hAnsi="DengXian" w:cs="Times New Roman"/>
                    <w:sz w:val="20"/>
                    <w:szCs w:val="20"/>
                    <w:shd w:val="clear" w:color="auto" w:fill="D1D1D1" w:themeFill="background2" w:themeFillShade="E6"/>
                    <w:lang w:val="es-ES"/>
                  </w:rPr>
                  <w:t xml:space="preserve"> aquí</w:t>
                </w:r>
              </w:sdtContent>
            </w:sdt>
          </w:p>
        </w:tc>
      </w:tr>
    </w:tbl>
    <w:p w14:paraId="2A12699C" w14:textId="32D00332" w:rsidR="00056E94" w:rsidRDefault="00056E94" w:rsidP="00AD46C5">
      <w:pPr>
        <w:spacing w:after="120" w:line="240" w:lineRule="auto"/>
        <w:rPr>
          <w:rFonts w:ascii="DengXian" w:eastAsia="DengXian" w:hAnsi="DengXian" w:cs="Times New Roman"/>
          <w:b/>
          <w:bCs/>
          <w:sz w:val="20"/>
          <w:szCs w:val="20"/>
          <w:lang w:val="es-ES"/>
        </w:rPr>
      </w:pPr>
    </w:p>
    <w:p w14:paraId="51711EAF" w14:textId="77777777" w:rsidR="00056E94" w:rsidRDefault="00056E94" w:rsidP="00AD46C5">
      <w:pPr>
        <w:spacing w:after="120" w:line="240" w:lineRule="auto"/>
        <w:rPr>
          <w:rFonts w:ascii="DengXian" w:eastAsia="DengXian" w:hAnsi="DengXian" w:cs="Times New Roman"/>
          <w:b/>
          <w:bCs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page" w:horzAnchor="margin" w:tblpXSpec="center" w:tblpY="10251"/>
        <w:tblW w:w="10201" w:type="dxa"/>
        <w:tblLook w:val="04A0" w:firstRow="1" w:lastRow="0" w:firstColumn="1" w:lastColumn="0" w:noHBand="0" w:noVBand="1"/>
      </w:tblPr>
      <w:tblGrid>
        <w:gridCol w:w="4248"/>
        <w:gridCol w:w="5953"/>
      </w:tblGrid>
      <w:tr w:rsidR="00FF58A2" w14:paraId="00303FA7" w14:textId="77777777" w:rsidTr="00FF58A2">
        <w:trPr>
          <w:trHeight w:val="454"/>
        </w:trPr>
        <w:tc>
          <w:tcPr>
            <w:tcW w:w="4248" w:type="dxa"/>
            <w:vAlign w:val="center"/>
          </w:tcPr>
          <w:p w14:paraId="2EDD9174" w14:textId="77777777" w:rsidR="00FF58A2" w:rsidRDefault="00FF58A2" w:rsidP="00FF58A2">
            <w:pPr>
              <w:spacing w:after="120"/>
              <w:ind w:left="30"/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</w:pPr>
            <w:r w:rsidRPr="005D1FEA"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  <w:t>¿En qué comité técnico está interesado en participar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1975482512"/>
            <w:placeholder>
              <w:docPart w:val="24D443AB42D14BD4B18CB8DD352E63B2"/>
            </w:placeholder>
            <w:showingPlcHdr/>
            <w:dropDownList>
              <w:listItem w:displayText="Materiales Asfálticos" w:value="Materiales Asfálticos"/>
              <w:listItem w:displayText="Mezclas Asfálticas" w:value="Mezclas Asfálticas"/>
              <w:listItem w:displayText="Materiales Reciclados" w:value="Materiales Reciclados"/>
              <w:listItem w:displayText="Control de Calidad y Supervisión" w:value="Control de Calidad y Supervisión"/>
              <w:listItem w:displayText="Construcción y Maquinaria" w:value="Construcción y Maquinaria"/>
              <w:listItem w:displayText="Seguridad Vial" w:value="Seguridad Vial"/>
              <w:listItem w:displayText="Gestión y Evaluación de Pavimentos" w:value="Gestión y Evaluación de Pavimentos"/>
              <w:listItem w:displayText="Impulso Profesional" w:value="Impulso Profesional"/>
              <w:listItem w:displayText="Sostenibilidad y Descarbonización" w:value="Sostenibilidad y Descarbonización"/>
              <w:listItem w:displayText="Aeropuertos" w:value="Aeropuertos"/>
              <w:listItem w:displayText="Concesionarios" w:value="Concesionarios"/>
            </w:dropDownList>
          </w:sdtPr>
          <w:sdtContent>
            <w:tc>
              <w:tcPr>
                <w:tcW w:w="5953" w:type="dxa"/>
                <w:vAlign w:val="center"/>
              </w:tcPr>
              <w:p w14:paraId="0521E3E3" w14:textId="77777777" w:rsidR="00FF58A2" w:rsidRDefault="00FF58A2" w:rsidP="00FF58A2">
                <w:pPr>
                  <w:spacing w:after="120"/>
                  <w:rPr>
                    <w:rFonts w:ascii="DengXian" w:eastAsia="DengXian" w:hAnsi="DengXian" w:cs="Times New Roman"/>
                    <w:b/>
                    <w:bCs/>
                    <w:sz w:val="20"/>
                    <w:szCs w:val="20"/>
                    <w:lang w:val="es-ES"/>
                  </w:rPr>
                </w:pPr>
                <w:r w:rsidRPr="00541B20">
                  <w:rPr>
                    <w:rFonts w:ascii="DengXian" w:eastAsia="DengXian" w:hAnsi="DengXian" w:cs="Times New Roman"/>
                    <w:sz w:val="20"/>
                    <w:szCs w:val="20"/>
                    <w:lang w:val="es-ES"/>
                  </w:rPr>
                  <w:t>Elegir</w:t>
                </w:r>
              </w:p>
            </w:tc>
          </w:sdtContent>
        </w:sdt>
      </w:tr>
      <w:tr w:rsidR="00FF58A2" w14:paraId="57E759E9" w14:textId="77777777" w:rsidTr="00FF58A2">
        <w:trPr>
          <w:trHeight w:val="454"/>
        </w:trPr>
        <w:tc>
          <w:tcPr>
            <w:tcW w:w="4248" w:type="dxa"/>
            <w:vAlign w:val="center"/>
          </w:tcPr>
          <w:p w14:paraId="5606A862" w14:textId="77777777" w:rsidR="00FF58A2" w:rsidRDefault="00FF58A2" w:rsidP="00FF58A2">
            <w:pPr>
              <w:spacing w:after="120"/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  <w:t>¿Desea participar en un segundo comité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-6911663"/>
            <w:placeholder>
              <w:docPart w:val="831F472D7DFB4F95B8799F6A149A26C3"/>
            </w:placeholder>
            <w:showingPlcHdr/>
            <w:dropDownList>
              <w:listItem w:displayText="No, solo el comité que elegí en la casilla anterior" w:value="No, solo el comité que elegí en la casilla anterior"/>
              <w:listItem w:displayText="Materiales Asfálticos" w:value="Materiales Asfálticos"/>
              <w:listItem w:displayText="Mezclas Asfálticas" w:value="Mezclas Asfálticas"/>
              <w:listItem w:displayText="Materiales Reciclados" w:value="Materiales Reciclados"/>
              <w:listItem w:displayText="Control de Calidad y Supervisión" w:value="Control de Calidad y Supervisión"/>
              <w:listItem w:displayText="Construcción y Maquinaria" w:value="Construcción y Maquinaria"/>
              <w:listItem w:displayText="Seguridad Vial" w:value="Seguridad Vial"/>
              <w:listItem w:displayText="Gestión y Evaluación de Pavimentos" w:value="Gestión y Evaluación de Pavimentos"/>
              <w:listItem w:displayText="Impulso Profesional" w:value="Impulso Profesional"/>
              <w:listItem w:displayText="Sostenibilidad y Descarbonización" w:value="Sostenibilidad y Descarbonización"/>
              <w:listItem w:displayText="Aeropuertos" w:value="Aeropuertos"/>
              <w:listItem w:displayText="Concesionarios" w:value="Concesionarios"/>
            </w:dropDownList>
          </w:sdtPr>
          <w:sdtContent>
            <w:tc>
              <w:tcPr>
                <w:tcW w:w="5953" w:type="dxa"/>
                <w:vAlign w:val="center"/>
              </w:tcPr>
              <w:p w14:paraId="587692B7" w14:textId="77777777" w:rsidR="00FF58A2" w:rsidRDefault="00FF58A2" w:rsidP="00FF58A2">
                <w:pPr>
                  <w:spacing w:after="120"/>
                  <w:rPr>
                    <w:rFonts w:ascii="DengXian" w:eastAsia="DengXian" w:hAnsi="DengXian" w:cs="Times New Roman"/>
                    <w:sz w:val="20"/>
                    <w:szCs w:val="20"/>
                    <w:shd w:val="clear" w:color="auto" w:fill="D1D1D1" w:themeFill="background2" w:themeFillShade="E6"/>
                    <w:lang w:val="es-ES"/>
                  </w:rPr>
                </w:pPr>
                <w:r w:rsidRPr="00541B20">
                  <w:rPr>
                    <w:rFonts w:ascii="DengXian" w:eastAsia="DengXian" w:hAnsi="DengXian" w:cs="Times New Roman"/>
                    <w:sz w:val="20"/>
                    <w:szCs w:val="20"/>
                    <w:lang w:val="es-ES"/>
                  </w:rPr>
                  <w:t>Elegir</w:t>
                </w:r>
              </w:p>
            </w:tc>
          </w:sdtContent>
        </w:sdt>
      </w:tr>
      <w:tr w:rsidR="00FF58A2" w14:paraId="762FF727" w14:textId="77777777" w:rsidTr="00FF58A2">
        <w:trPr>
          <w:trHeight w:val="454"/>
        </w:trPr>
        <w:tc>
          <w:tcPr>
            <w:tcW w:w="4248" w:type="dxa"/>
            <w:vAlign w:val="center"/>
          </w:tcPr>
          <w:p w14:paraId="61711AE8" w14:textId="77777777" w:rsidR="00FF58A2" w:rsidRDefault="00FF58A2" w:rsidP="00FF58A2">
            <w:pPr>
              <w:spacing w:after="120"/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  <w:t>¿Por qué le interesa participar en este comité?</w:t>
            </w:r>
          </w:p>
        </w:tc>
        <w:tc>
          <w:tcPr>
            <w:tcW w:w="5953" w:type="dxa"/>
            <w:vAlign w:val="center"/>
          </w:tcPr>
          <w:p w14:paraId="4B221943" w14:textId="77777777" w:rsidR="00FF58A2" w:rsidRDefault="00FF58A2" w:rsidP="00FF58A2">
            <w:pPr>
              <w:spacing w:after="120"/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DengXian" w:eastAsia="DengXian" w:hAnsi="DengXian" w:cs="Times New Roman"/>
                  <w:sz w:val="20"/>
                  <w:szCs w:val="20"/>
                  <w:shd w:val="clear" w:color="auto" w:fill="D1D1D1" w:themeFill="background2" w:themeFillShade="E6"/>
                  <w:lang w:val="es-ES"/>
                </w:rPr>
                <w:id w:val="-1729523987"/>
                <w:placeholder>
                  <w:docPart w:val="2841FA51137B4BB49EFAE32706A92727"/>
                </w:placeholder>
              </w:sdtPr>
              <w:sdtContent>
                <w:r w:rsidRPr="0086383B">
                  <w:rPr>
                    <w:rFonts w:ascii="DengXian" w:eastAsia="DengXian" w:hAnsi="DengXian" w:cs="Times New Roman"/>
                    <w:sz w:val="20"/>
                    <w:szCs w:val="20"/>
                    <w:shd w:val="clear" w:color="auto" w:fill="D1D1D1" w:themeFill="background2" w:themeFillShade="E6"/>
                    <w:lang w:val="es-ES"/>
                  </w:rPr>
                  <w:t>Escriba</w:t>
                </w:r>
                <w:r>
                  <w:rPr>
                    <w:rFonts w:ascii="DengXian" w:eastAsia="DengXian" w:hAnsi="DengXian" w:cs="Times New Roman"/>
                    <w:sz w:val="20"/>
                    <w:szCs w:val="20"/>
                    <w:shd w:val="clear" w:color="auto" w:fill="D1D1D1" w:themeFill="background2" w:themeFillShade="E6"/>
                    <w:lang w:val="es-ES"/>
                  </w:rPr>
                  <w:t xml:space="preserve"> aquí</w:t>
                </w:r>
              </w:sdtContent>
            </w:sdt>
          </w:p>
        </w:tc>
      </w:tr>
      <w:tr w:rsidR="00FF58A2" w14:paraId="4FA973E5" w14:textId="77777777" w:rsidTr="00FF58A2">
        <w:trPr>
          <w:trHeight w:val="454"/>
        </w:trPr>
        <w:tc>
          <w:tcPr>
            <w:tcW w:w="4248" w:type="dxa"/>
            <w:vAlign w:val="center"/>
          </w:tcPr>
          <w:p w14:paraId="29298EE0" w14:textId="77777777" w:rsidR="00FF58A2" w:rsidRPr="0086383B" w:rsidRDefault="00FF58A2" w:rsidP="00FF58A2">
            <w:pPr>
              <w:spacing w:after="120"/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</w:pPr>
            <w:r w:rsidRPr="00246069">
              <w:rPr>
                <w:rFonts w:ascii="DengXian" w:eastAsia="DengXian" w:hAnsi="DengXian" w:cs="Times New Roman"/>
                <w:b/>
                <w:bCs/>
                <w:sz w:val="20"/>
                <w:szCs w:val="20"/>
                <w:lang w:val="es-ES"/>
              </w:rPr>
              <w:t>¿Qué experiencia tiene en los temas relacionados con el comité seleccionado?</w:t>
            </w:r>
          </w:p>
        </w:tc>
        <w:tc>
          <w:tcPr>
            <w:tcW w:w="5953" w:type="dxa"/>
            <w:vAlign w:val="center"/>
          </w:tcPr>
          <w:p w14:paraId="3A5AFD05" w14:textId="77777777" w:rsidR="00FF58A2" w:rsidRPr="0086383B" w:rsidRDefault="00FF58A2" w:rsidP="00FF58A2">
            <w:pPr>
              <w:spacing w:after="120"/>
              <w:rPr>
                <w:rFonts w:ascii="DengXian" w:eastAsia="DengXian" w:hAnsi="DengXian" w:cs="Times New Roman"/>
                <w:sz w:val="20"/>
                <w:szCs w:val="20"/>
                <w:shd w:val="clear" w:color="auto" w:fill="D1D1D1" w:themeFill="background2" w:themeFillShade="E6"/>
                <w:lang w:val="es-ES"/>
              </w:rPr>
            </w:pPr>
            <w:sdt>
              <w:sdtPr>
                <w:rPr>
                  <w:rFonts w:ascii="DengXian" w:eastAsia="DengXian" w:hAnsi="DengXian" w:cs="Times New Roman"/>
                  <w:sz w:val="20"/>
                  <w:szCs w:val="20"/>
                  <w:shd w:val="clear" w:color="auto" w:fill="D1D1D1" w:themeFill="background2" w:themeFillShade="E6"/>
                  <w:lang w:val="es-ES"/>
                </w:rPr>
                <w:id w:val="-775251750"/>
                <w:placeholder>
                  <w:docPart w:val="75ED7628F80D454CBB2C18808B2757D1"/>
                </w:placeholder>
              </w:sdtPr>
              <w:sdtContent>
                <w:r w:rsidRPr="0086383B">
                  <w:rPr>
                    <w:rFonts w:ascii="DengXian" w:eastAsia="DengXian" w:hAnsi="DengXian" w:cs="Times New Roman"/>
                    <w:sz w:val="20"/>
                    <w:szCs w:val="20"/>
                    <w:shd w:val="clear" w:color="auto" w:fill="D1D1D1" w:themeFill="background2" w:themeFillShade="E6"/>
                    <w:lang w:val="es-ES"/>
                  </w:rPr>
                  <w:t>Escriba</w:t>
                </w:r>
                <w:r>
                  <w:rPr>
                    <w:rFonts w:ascii="DengXian" w:eastAsia="DengXian" w:hAnsi="DengXian" w:cs="Times New Roman"/>
                    <w:sz w:val="20"/>
                    <w:szCs w:val="20"/>
                    <w:shd w:val="clear" w:color="auto" w:fill="D1D1D1" w:themeFill="background2" w:themeFillShade="E6"/>
                    <w:lang w:val="es-ES"/>
                  </w:rPr>
                  <w:t xml:space="preserve"> aquí</w:t>
                </w:r>
              </w:sdtContent>
            </w:sdt>
          </w:p>
        </w:tc>
      </w:tr>
    </w:tbl>
    <w:p w14:paraId="069F1999" w14:textId="3741B8AF" w:rsidR="005D1FEA" w:rsidRDefault="005D1FEA" w:rsidP="00FF58A2">
      <w:pPr>
        <w:spacing w:after="120" w:line="240" w:lineRule="auto"/>
        <w:ind w:left="284"/>
        <w:rPr>
          <w:rFonts w:ascii="DengXian" w:eastAsia="DengXian" w:hAnsi="DengXian" w:cs="Times New Roman"/>
          <w:b/>
          <w:bCs/>
          <w:sz w:val="20"/>
          <w:szCs w:val="20"/>
          <w:lang w:val="es-ES"/>
        </w:rPr>
      </w:pPr>
    </w:p>
    <w:p w14:paraId="18B80071" w14:textId="77777777" w:rsidR="006E6DE1" w:rsidRPr="006E6DE1" w:rsidRDefault="006E6DE1" w:rsidP="006E6DE1">
      <w:pPr>
        <w:rPr>
          <w:rFonts w:ascii="DengXian" w:eastAsia="DengXian" w:hAnsi="DengXian" w:cs="Times New Roman"/>
          <w:sz w:val="20"/>
          <w:szCs w:val="20"/>
          <w:lang w:val="es-ES"/>
        </w:rPr>
      </w:pPr>
    </w:p>
    <w:p w14:paraId="1BAB03BE" w14:textId="77777777" w:rsidR="006E6DE1" w:rsidRPr="006E6DE1" w:rsidRDefault="006E6DE1" w:rsidP="006E6DE1">
      <w:pPr>
        <w:rPr>
          <w:rFonts w:ascii="DengXian" w:eastAsia="DengXian" w:hAnsi="DengXian" w:cs="Times New Roman"/>
          <w:sz w:val="20"/>
          <w:szCs w:val="20"/>
          <w:lang w:val="es-ES"/>
        </w:rPr>
      </w:pPr>
    </w:p>
    <w:p w14:paraId="501314E6" w14:textId="77777777" w:rsidR="006E6DE1" w:rsidRPr="006E6DE1" w:rsidRDefault="006E6DE1" w:rsidP="006E6DE1">
      <w:pPr>
        <w:rPr>
          <w:rFonts w:ascii="DengXian" w:eastAsia="DengXian" w:hAnsi="DengXian" w:cs="Times New Roman"/>
          <w:sz w:val="20"/>
          <w:szCs w:val="20"/>
          <w:lang w:val="es-ES"/>
        </w:rPr>
      </w:pPr>
    </w:p>
    <w:p w14:paraId="651092D5" w14:textId="77777777" w:rsidR="006E6DE1" w:rsidRPr="006E6DE1" w:rsidRDefault="006E6DE1" w:rsidP="006E6DE1">
      <w:pPr>
        <w:jc w:val="center"/>
        <w:rPr>
          <w:rFonts w:ascii="DengXian" w:eastAsia="DengXian" w:hAnsi="DengXian" w:cs="Times New Roman"/>
          <w:sz w:val="20"/>
          <w:szCs w:val="20"/>
          <w:lang w:val="es-ES"/>
        </w:rPr>
      </w:pPr>
    </w:p>
    <w:sectPr w:rsidR="006E6DE1" w:rsidRPr="006E6DE1" w:rsidSect="007E264B">
      <w:headerReference w:type="default" r:id="rId7"/>
      <w:footerReference w:type="default" r:id="rId8"/>
      <w:type w:val="continuous"/>
      <w:pgSz w:w="12240" w:h="15840"/>
      <w:pgMar w:top="307" w:right="720" w:bottom="720" w:left="720" w:header="707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B4DA2" w14:textId="77777777" w:rsidR="00151C54" w:rsidRDefault="00151C54" w:rsidP="00FB13E7">
      <w:pPr>
        <w:spacing w:after="0" w:line="240" w:lineRule="auto"/>
      </w:pPr>
      <w:r>
        <w:separator/>
      </w:r>
    </w:p>
  </w:endnote>
  <w:endnote w:type="continuationSeparator" w:id="0">
    <w:p w14:paraId="14909CA0" w14:textId="77777777" w:rsidR="00151C54" w:rsidRDefault="00151C54" w:rsidP="00FB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61002" w14:textId="14FE56CA" w:rsidR="00141DCA" w:rsidRDefault="00141DCA">
    <w:pPr>
      <w:pStyle w:val="Piedep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C54525B" wp14:editId="19BBC04E">
          <wp:simplePos x="0" y="0"/>
          <wp:positionH relativeFrom="margin">
            <wp:align>right</wp:align>
          </wp:positionH>
          <wp:positionV relativeFrom="paragraph">
            <wp:posOffset>-318135</wp:posOffset>
          </wp:positionV>
          <wp:extent cx="6858000" cy="541020"/>
          <wp:effectExtent l="0" t="0" r="0" b="0"/>
          <wp:wrapNone/>
          <wp:docPr id="97297441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499022" name="Imagen 79849902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" b="8084"/>
                  <a:stretch/>
                </pic:blipFill>
                <pic:spPr bwMode="auto">
                  <a:xfrm>
                    <a:off x="0" y="0"/>
                    <a:ext cx="6858000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FB403" w14:textId="77777777" w:rsidR="00151C54" w:rsidRDefault="00151C54" w:rsidP="00FB13E7">
      <w:pPr>
        <w:spacing w:after="0" w:line="240" w:lineRule="auto"/>
      </w:pPr>
      <w:r>
        <w:separator/>
      </w:r>
    </w:p>
  </w:footnote>
  <w:footnote w:type="continuationSeparator" w:id="0">
    <w:p w14:paraId="7826CC76" w14:textId="77777777" w:rsidR="00151C54" w:rsidRDefault="00151C54" w:rsidP="00FB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BAD4" w14:textId="18472203" w:rsidR="00FB13E7" w:rsidRPr="0099014D" w:rsidRDefault="0086383B">
    <w:pPr>
      <w:pStyle w:val="Encabezado"/>
      <w:rPr>
        <w:sz w:val="18"/>
        <w:szCs w:val="18"/>
      </w:rPr>
    </w:pPr>
    <w:r w:rsidRPr="0099014D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8586087" wp14:editId="02505E63">
              <wp:simplePos x="0" y="0"/>
              <wp:positionH relativeFrom="column">
                <wp:posOffset>2401570</wp:posOffset>
              </wp:positionH>
              <wp:positionV relativeFrom="paragraph">
                <wp:posOffset>397510</wp:posOffset>
              </wp:positionV>
              <wp:extent cx="4467859" cy="523874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859" cy="5238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1AE05" w14:textId="53647A2D" w:rsidR="00FB13E7" w:rsidRPr="0086383B" w:rsidRDefault="00FB13E7" w:rsidP="00CE636A">
                          <w:pPr>
                            <w:spacing w:after="0" w:line="240" w:lineRule="auto"/>
                            <w:jc w:val="right"/>
                            <w:rPr>
                              <w:rFonts w:ascii="DengXian" w:eastAsia="DengXian" w:hAnsi="DengXian"/>
                              <w:sz w:val="18"/>
                              <w:szCs w:val="18"/>
                            </w:rPr>
                          </w:pPr>
                          <w:r w:rsidRPr="0086383B">
                            <w:rPr>
                              <w:rFonts w:ascii="DengXian" w:eastAsia="DengXian" w:hAnsi="DengXian"/>
                              <w:sz w:val="18"/>
                              <w:szCs w:val="18"/>
                            </w:rPr>
                            <w:t>F-</w:t>
                          </w:r>
                          <w:r w:rsidR="0086383B" w:rsidRPr="0086383B">
                            <w:rPr>
                              <w:rFonts w:ascii="DengXian" w:eastAsia="DengXian" w:hAnsi="DengXian"/>
                              <w:sz w:val="18"/>
                              <w:szCs w:val="18"/>
                            </w:rPr>
                            <w:t>COMITES</w:t>
                          </w:r>
                          <w:r w:rsidRPr="0086383B">
                            <w:rPr>
                              <w:rFonts w:ascii="DengXian" w:eastAsia="DengXian" w:hAnsi="DengXian"/>
                              <w:sz w:val="18"/>
                              <w:szCs w:val="18"/>
                            </w:rPr>
                            <w:t>-0</w:t>
                          </w:r>
                          <w:r w:rsidR="0086383B">
                            <w:rPr>
                              <w:rFonts w:ascii="DengXian" w:eastAsia="DengXian" w:hAnsi="DengXian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05C68107" w14:textId="5F8058BE" w:rsidR="00FB13E7" w:rsidRPr="0086383B" w:rsidRDefault="0086383B" w:rsidP="00CE636A">
                          <w:pPr>
                            <w:spacing w:after="0" w:line="240" w:lineRule="auto"/>
                            <w:jc w:val="right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86383B">
                            <w:rPr>
                              <w:rFonts w:ascii="DengXian" w:eastAsia="DengXian" w:hAnsi="DengXian"/>
                              <w:sz w:val="18"/>
                              <w:szCs w:val="18"/>
                            </w:rPr>
                            <w:t>Solicitud de registro a comités técnicos AMA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5860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9.1pt;margin-top:31.3pt;width:351.8pt;height:41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" filled="f" stroked="f">
              <v:textbox style="mso-fit-shape-to-text:t">
                <w:txbxContent>
                  <w:p w14:paraId="7A81AE05" w14:textId="53647A2D" w:rsidR="00FB13E7" w:rsidRPr="0086383B" w:rsidRDefault="00FB13E7" w:rsidP="00CE636A">
                    <w:pPr>
                      <w:spacing w:after="0" w:line="240" w:lineRule="auto"/>
                      <w:jc w:val="right"/>
                      <w:rPr>
                        <w:rFonts w:ascii="DengXian" w:eastAsia="DengXian" w:hAnsi="DengXian"/>
                        <w:sz w:val="18"/>
                        <w:szCs w:val="18"/>
                      </w:rPr>
                    </w:pPr>
                    <w:r w:rsidRPr="0086383B">
                      <w:rPr>
                        <w:rFonts w:ascii="DengXian" w:eastAsia="DengXian" w:hAnsi="DengXian"/>
                        <w:sz w:val="18"/>
                        <w:szCs w:val="18"/>
                      </w:rPr>
                      <w:t>F-</w:t>
                    </w:r>
                    <w:r w:rsidR="0086383B" w:rsidRPr="0086383B">
                      <w:rPr>
                        <w:rFonts w:ascii="DengXian" w:eastAsia="DengXian" w:hAnsi="DengXian"/>
                        <w:sz w:val="18"/>
                        <w:szCs w:val="18"/>
                      </w:rPr>
                      <w:t>COMITES</w:t>
                    </w:r>
                    <w:r w:rsidRPr="0086383B">
                      <w:rPr>
                        <w:rFonts w:ascii="DengXian" w:eastAsia="DengXian" w:hAnsi="DengXian"/>
                        <w:sz w:val="18"/>
                        <w:szCs w:val="18"/>
                      </w:rPr>
                      <w:t>-0</w:t>
                    </w:r>
                    <w:r w:rsidR="0086383B">
                      <w:rPr>
                        <w:rFonts w:ascii="DengXian" w:eastAsia="DengXian" w:hAnsi="DengXian"/>
                        <w:sz w:val="18"/>
                        <w:szCs w:val="18"/>
                      </w:rPr>
                      <w:t>1</w:t>
                    </w:r>
                  </w:p>
                  <w:p w14:paraId="05C68107" w14:textId="5F8058BE" w:rsidR="00FB13E7" w:rsidRPr="0086383B" w:rsidRDefault="0086383B" w:rsidP="00CE636A">
                    <w:pPr>
                      <w:spacing w:after="0" w:line="240" w:lineRule="auto"/>
                      <w:jc w:val="right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86383B">
                      <w:rPr>
                        <w:rFonts w:ascii="DengXian" w:eastAsia="DengXian" w:hAnsi="DengXian"/>
                        <w:sz w:val="18"/>
                        <w:szCs w:val="18"/>
                      </w:rPr>
                      <w:t>Solicitud de registro a comités técnicos AMAA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9014D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520CFB32" wp14:editId="1D4A542E">
          <wp:simplePos x="0" y="0"/>
          <wp:positionH relativeFrom="margin">
            <wp:align>left</wp:align>
          </wp:positionH>
          <wp:positionV relativeFrom="paragraph">
            <wp:posOffset>-258445</wp:posOffset>
          </wp:positionV>
          <wp:extent cx="1325245" cy="1135380"/>
          <wp:effectExtent l="0" t="0" r="0" b="7620"/>
          <wp:wrapTopAndBottom/>
          <wp:docPr id="59097823" name="Imagen 3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63939" name="Imagen 3" descr="Icono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95" b="7965"/>
                  <a:stretch/>
                </pic:blipFill>
                <pic:spPr bwMode="auto">
                  <a:xfrm>
                    <a:off x="0" y="0"/>
                    <a:ext cx="1325245" cy="1135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zO6o4FJ0tV5P32omuB1MYS1bbQtIAStppZaTOLmTpSVoLOMs1FzCvE7M5EQyehf+kG0rMlIoGADenifooMjdA==" w:salt="XnTTlW8/rOhMkVsl6HCFZQ=="/>
  <w:defaultTabStop w:val="708"/>
  <w:hyphenationZone w:val="425"/>
  <w:characterSpacingControl w:val="doNotCompress"/>
  <w:hdrShapeDefaults>
    <o:shapedefaults v:ext="edit" spidmax="2050" fill="f" fillcolor="white" strokecolor="none [351]">
      <v:fill color="white" on="f"/>
      <v:stroke color="none [351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E7"/>
    <w:rsid w:val="00017F36"/>
    <w:rsid w:val="000323E3"/>
    <w:rsid w:val="00033984"/>
    <w:rsid w:val="00034714"/>
    <w:rsid w:val="00042D62"/>
    <w:rsid w:val="00052023"/>
    <w:rsid w:val="00056E94"/>
    <w:rsid w:val="00082466"/>
    <w:rsid w:val="00095B3A"/>
    <w:rsid w:val="0011414D"/>
    <w:rsid w:val="00121201"/>
    <w:rsid w:val="00125A96"/>
    <w:rsid w:val="001407E2"/>
    <w:rsid w:val="00141DCA"/>
    <w:rsid w:val="00147793"/>
    <w:rsid w:val="00151C54"/>
    <w:rsid w:val="001926CE"/>
    <w:rsid w:val="001F0DED"/>
    <w:rsid w:val="001F0FA8"/>
    <w:rsid w:val="002061A3"/>
    <w:rsid w:val="00206A9F"/>
    <w:rsid w:val="00223172"/>
    <w:rsid w:val="00233CE9"/>
    <w:rsid w:val="0023476A"/>
    <w:rsid w:val="00240B60"/>
    <w:rsid w:val="00246069"/>
    <w:rsid w:val="0026157D"/>
    <w:rsid w:val="00266041"/>
    <w:rsid w:val="00276926"/>
    <w:rsid w:val="002A6E72"/>
    <w:rsid w:val="002B3502"/>
    <w:rsid w:val="002D6ED6"/>
    <w:rsid w:val="003007AF"/>
    <w:rsid w:val="00302457"/>
    <w:rsid w:val="003072BA"/>
    <w:rsid w:val="00310C7F"/>
    <w:rsid w:val="0032040E"/>
    <w:rsid w:val="00323518"/>
    <w:rsid w:val="00353DAC"/>
    <w:rsid w:val="0037136A"/>
    <w:rsid w:val="0037390D"/>
    <w:rsid w:val="00375BE9"/>
    <w:rsid w:val="003773E8"/>
    <w:rsid w:val="00386A00"/>
    <w:rsid w:val="00390EBC"/>
    <w:rsid w:val="00396830"/>
    <w:rsid w:val="003D229E"/>
    <w:rsid w:val="003D56D8"/>
    <w:rsid w:val="003F59C1"/>
    <w:rsid w:val="00416EDD"/>
    <w:rsid w:val="0043540D"/>
    <w:rsid w:val="004530DA"/>
    <w:rsid w:val="0045682D"/>
    <w:rsid w:val="004A3807"/>
    <w:rsid w:val="004B042D"/>
    <w:rsid w:val="004B4C0A"/>
    <w:rsid w:val="004B50D2"/>
    <w:rsid w:val="004C0913"/>
    <w:rsid w:val="004C0DE2"/>
    <w:rsid w:val="004D073F"/>
    <w:rsid w:val="004F76A7"/>
    <w:rsid w:val="00502DDD"/>
    <w:rsid w:val="00512F83"/>
    <w:rsid w:val="00515EE6"/>
    <w:rsid w:val="00516735"/>
    <w:rsid w:val="00540CCD"/>
    <w:rsid w:val="00541B20"/>
    <w:rsid w:val="00542F98"/>
    <w:rsid w:val="00591E8E"/>
    <w:rsid w:val="00595AEF"/>
    <w:rsid w:val="005D1FEA"/>
    <w:rsid w:val="005E23B5"/>
    <w:rsid w:val="005E2A65"/>
    <w:rsid w:val="00600BB2"/>
    <w:rsid w:val="00601EAA"/>
    <w:rsid w:val="00606FCD"/>
    <w:rsid w:val="00614DB8"/>
    <w:rsid w:val="0062102A"/>
    <w:rsid w:val="00624D47"/>
    <w:rsid w:val="0064157F"/>
    <w:rsid w:val="00641EBD"/>
    <w:rsid w:val="00662348"/>
    <w:rsid w:val="00665D7D"/>
    <w:rsid w:val="00670103"/>
    <w:rsid w:val="00676DC4"/>
    <w:rsid w:val="006A407C"/>
    <w:rsid w:val="006C0DE9"/>
    <w:rsid w:val="006D0F86"/>
    <w:rsid w:val="006E3E66"/>
    <w:rsid w:val="006E6DE1"/>
    <w:rsid w:val="00705192"/>
    <w:rsid w:val="007168BA"/>
    <w:rsid w:val="00723F9A"/>
    <w:rsid w:val="007250F4"/>
    <w:rsid w:val="00744149"/>
    <w:rsid w:val="0078315A"/>
    <w:rsid w:val="00786D6F"/>
    <w:rsid w:val="007B6A5F"/>
    <w:rsid w:val="007E264B"/>
    <w:rsid w:val="007F08D9"/>
    <w:rsid w:val="007F4F81"/>
    <w:rsid w:val="007F6EDD"/>
    <w:rsid w:val="008100E9"/>
    <w:rsid w:val="00810683"/>
    <w:rsid w:val="00827206"/>
    <w:rsid w:val="0084384A"/>
    <w:rsid w:val="0086383B"/>
    <w:rsid w:val="00875254"/>
    <w:rsid w:val="00893EC8"/>
    <w:rsid w:val="008A61A2"/>
    <w:rsid w:val="008B0F43"/>
    <w:rsid w:val="008B5324"/>
    <w:rsid w:val="008D3899"/>
    <w:rsid w:val="008F4865"/>
    <w:rsid w:val="00903E48"/>
    <w:rsid w:val="009145A7"/>
    <w:rsid w:val="009156A9"/>
    <w:rsid w:val="0092325F"/>
    <w:rsid w:val="00943C0D"/>
    <w:rsid w:val="009504CD"/>
    <w:rsid w:val="00953054"/>
    <w:rsid w:val="009800FA"/>
    <w:rsid w:val="00980722"/>
    <w:rsid w:val="0099014D"/>
    <w:rsid w:val="009A14E7"/>
    <w:rsid w:val="009B1E4A"/>
    <w:rsid w:val="00A1028C"/>
    <w:rsid w:val="00A258E0"/>
    <w:rsid w:val="00A26CA2"/>
    <w:rsid w:val="00A40E82"/>
    <w:rsid w:val="00A42E63"/>
    <w:rsid w:val="00A46000"/>
    <w:rsid w:val="00A60DBC"/>
    <w:rsid w:val="00A6128C"/>
    <w:rsid w:val="00A61DAD"/>
    <w:rsid w:val="00A969CF"/>
    <w:rsid w:val="00AB0439"/>
    <w:rsid w:val="00AB3315"/>
    <w:rsid w:val="00AD46C5"/>
    <w:rsid w:val="00AE6B82"/>
    <w:rsid w:val="00AF11D6"/>
    <w:rsid w:val="00AF6184"/>
    <w:rsid w:val="00B430E2"/>
    <w:rsid w:val="00B6587F"/>
    <w:rsid w:val="00B85099"/>
    <w:rsid w:val="00B97658"/>
    <w:rsid w:val="00BB01D1"/>
    <w:rsid w:val="00BC0CBF"/>
    <w:rsid w:val="00BC17E5"/>
    <w:rsid w:val="00BC3FDC"/>
    <w:rsid w:val="00BE7048"/>
    <w:rsid w:val="00BF77AA"/>
    <w:rsid w:val="00C07B31"/>
    <w:rsid w:val="00C46B8F"/>
    <w:rsid w:val="00C625E4"/>
    <w:rsid w:val="00C71FDA"/>
    <w:rsid w:val="00C84FF5"/>
    <w:rsid w:val="00C9048C"/>
    <w:rsid w:val="00CA05EC"/>
    <w:rsid w:val="00CC27A3"/>
    <w:rsid w:val="00CD458C"/>
    <w:rsid w:val="00CD7774"/>
    <w:rsid w:val="00CE636A"/>
    <w:rsid w:val="00CF45B1"/>
    <w:rsid w:val="00D062A6"/>
    <w:rsid w:val="00D93F21"/>
    <w:rsid w:val="00DA04EC"/>
    <w:rsid w:val="00DB0D91"/>
    <w:rsid w:val="00DC4D10"/>
    <w:rsid w:val="00DC70EE"/>
    <w:rsid w:val="00DF1A75"/>
    <w:rsid w:val="00DF4E1B"/>
    <w:rsid w:val="00E10E2A"/>
    <w:rsid w:val="00E15B93"/>
    <w:rsid w:val="00E630F8"/>
    <w:rsid w:val="00E77669"/>
    <w:rsid w:val="00E856A5"/>
    <w:rsid w:val="00EB147F"/>
    <w:rsid w:val="00EC5BC9"/>
    <w:rsid w:val="00EE3294"/>
    <w:rsid w:val="00EE539C"/>
    <w:rsid w:val="00EE7518"/>
    <w:rsid w:val="00EE7C88"/>
    <w:rsid w:val="00EF18CB"/>
    <w:rsid w:val="00EF26E7"/>
    <w:rsid w:val="00EF42A1"/>
    <w:rsid w:val="00EF71CA"/>
    <w:rsid w:val="00F1196F"/>
    <w:rsid w:val="00F44A96"/>
    <w:rsid w:val="00F70D4F"/>
    <w:rsid w:val="00FA00A0"/>
    <w:rsid w:val="00FB0C32"/>
    <w:rsid w:val="00FB13E7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none [351]">
      <v:fill color="white" on="f"/>
      <v:stroke color="none [351]" weight="1pt"/>
    </o:shapedefaults>
    <o:shapelayout v:ext="edit">
      <o:idmap v:ext="edit" data="2"/>
    </o:shapelayout>
  </w:shapeDefaults>
  <w:decimalSymbol w:val="."/>
  <w:listSeparator w:val=";"/>
  <w14:docId w14:val="7D42DA0B"/>
  <w15:chartTrackingRefBased/>
  <w15:docId w15:val="{D7781701-6F0C-426C-8B12-57204EF2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6C5"/>
  </w:style>
  <w:style w:type="paragraph" w:styleId="Ttulo1">
    <w:name w:val="heading 1"/>
    <w:basedOn w:val="Normal"/>
    <w:next w:val="Normal"/>
    <w:link w:val="Ttulo1Car"/>
    <w:uiPriority w:val="9"/>
    <w:qFormat/>
    <w:rsid w:val="00FB13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13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13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13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13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13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13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13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13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13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13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13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13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13E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13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13E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13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13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13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1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13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13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13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13E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13E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13E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13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13E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13E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B1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3E7"/>
  </w:style>
  <w:style w:type="paragraph" w:styleId="Piedepgina">
    <w:name w:val="footer"/>
    <w:basedOn w:val="Normal"/>
    <w:link w:val="PiedepginaCar"/>
    <w:uiPriority w:val="99"/>
    <w:unhideWhenUsed/>
    <w:rsid w:val="00FB1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3E7"/>
  </w:style>
  <w:style w:type="table" w:styleId="Tablaconcuadrcula">
    <w:name w:val="Table Grid"/>
    <w:basedOn w:val="Tablanormal"/>
    <w:uiPriority w:val="39"/>
    <w:rsid w:val="00FB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B13E7"/>
    <w:rPr>
      <w:color w:val="666666"/>
    </w:rPr>
  </w:style>
  <w:style w:type="paragraph" w:styleId="Revisin">
    <w:name w:val="Revision"/>
    <w:hidden/>
    <w:uiPriority w:val="99"/>
    <w:semiHidden/>
    <w:rsid w:val="008B53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DB1E293DDC42B2900B28818252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0DE0-908F-42CB-B5A5-FE9A1935DD90}"/>
      </w:docPartPr>
      <w:docPartBody>
        <w:p w:rsidR="006A3FC5" w:rsidRDefault="008370E2" w:rsidP="008370E2">
          <w:pPr>
            <w:pStyle w:val="D5DB1E293DDC42B2900B288182524713"/>
          </w:pPr>
          <w:r w:rsidRPr="00DB713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71B7F72E06C43B980BD3A164D48E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C4104-1B21-40E5-99A6-EF65AE86EE79}"/>
      </w:docPartPr>
      <w:docPartBody>
        <w:p w:rsidR="00C922C1" w:rsidRDefault="006A3FC5" w:rsidP="006A3FC5">
          <w:pPr>
            <w:pStyle w:val="A71B7F72E06C43B980BD3A164D48E0A5"/>
          </w:pPr>
          <w:r w:rsidRPr="00DB71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C7E4A0AA6940E1B8CAA96EF2351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F06D8-A24B-4D1F-8994-D2CB627144D4}"/>
      </w:docPartPr>
      <w:docPartBody>
        <w:p w:rsidR="00C922C1" w:rsidRDefault="006A3FC5" w:rsidP="006A3FC5">
          <w:pPr>
            <w:pStyle w:val="D4C7E4A0AA6940E1B8CAA96EF23519A0"/>
          </w:pPr>
          <w:r w:rsidRPr="00DB71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9E75549001408DAFEE958C3F7C3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64887-927B-4AED-916B-4D19B600EF7D}"/>
      </w:docPartPr>
      <w:docPartBody>
        <w:p w:rsidR="00C922C1" w:rsidRDefault="006A3FC5" w:rsidP="006A3FC5">
          <w:pPr>
            <w:pStyle w:val="FA9E75549001408DAFEE958C3F7C3148"/>
          </w:pPr>
          <w:r w:rsidRPr="00DB71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420C5917B04F14B753FD01C359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FDC13-A16D-495F-87CD-94D8BEA2D903}"/>
      </w:docPartPr>
      <w:docPartBody>
        <w:p w:rsidR="00C922C1" w:rsidRDefault="006A3FC5" w:rsidP="006A3FC5">
          <w:pPr>
            <w:pStyle w:val="DF420C5917B04F14B753FD01C359B0C8"/>
          </w:pPr>
          <w:r w:rsidRPr="00DB71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FB2DF2C71242EE986769FDE339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7F3F-5BEB-43C8-ABC6-669F8762E783}"/>
      </w:docPartPr>
      <w:docPartBody>
        <w:p w:rsidR="00C922C1" w:rsidRDefault="006A3FC5" w:rsidP="006A3FC5">
          <w:pPr>
            <w:pStyle w:val="B2FB2DF2C71242EE986769FDE339EFCE"/>
          </w:pPr>
          <w:r w:rsidRPr="00DB71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0B65E84C774D0AAD071AB3A1E8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795C-5C55-4F35-8CA0-33C2EEF0898B}"/>
      </w:docPartPr>
      <w:docPartBody>
        <w:p w:rsidR="00C922C1" w:rsidRDefault="006A3FC5" w:rsidP="006A3FC5">
          <w:pPr>
            <w:pStyle w:val="580B65E84C774D0AAD071AB3A1E8FB7C"/>
          </w:pPr>
          <w:r>
            <w:rPr>
              <w:rFonts w:ascii="Times New Roman" w:hAnsi="Times New Roman" w:cs="Times New Roman"/>
              <w:sz w:val="20"/>
              <w:szCs w:val="20"/>
              <w:lang w:val="es-ES"/>
            </w:rPr>
            <w:t>Elegir</w:t>
          </w:r>
        </w:p>
      </w:docPartBody>
    </w:docPart>
    <w:docPart>
      <w:docPartPr>
        <w:name w:val="6CEC36ADFD104E0FB6E9AE0AD5005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9EA7-87AA-47A9-BF2E-5854DC073374}"/>
      </w:docPartPr>
      <w:docPartBody>
        <w:p w:rsidR="00C922C1" w:rsidRDefault="006A3FC5" w:rsidP="006A3FC5">
          <w:pPr>
            <w:pStyle w:val="6CEC36ADFD104E0FB6E9AE0AD50051C9"/>
          </w:pPr>
          <w:r w:rsidRPr="00DB71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A2825E996E48899CE03072BE6CA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6BE8-C922-4903-89C6-29DFEEFC388F}"/>
      </w:docPartPr>
      <w:docPartBody>
        <w:p w:rsidR="00C922C1" w:rsidRDefault="006A3FC5" w:rsidP="006A3FC5">
          <w:pPr>
            <w:pStyle w:val="64A2825E996E48899CE03072BE6CA707"/>
          </w:pPr>
          <w:r w:rsidRPr="00DB71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EBE054A0F846E28EF496121D4C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79C3-BB69-4F5E-A857-A9CA2967FA53}"/>
      </w:docPartPr>
      <w:docPartBody>
        <w:p w:rsidR="00C922C1" w:rsidRDefault="006A3FC5" w:rsidP="006A3FC5">
          <w:pPr>
            <w:pStyle w:val="68EBE054A0F846E28EF496121D4C48C2"/>
          </w:pPr>
          <w:r w:rsidRPr="00DB71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D443AB42D14BD4B18CB8DD352E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8445-104D-4C8F-84B5-87FD7FE623B8}"/>
      </w:docPartPr>
      <w:docPartBody>
        <w:p w:rsidR="00C922C1" w:rsidRDefault="00C922C1" w:rsidP="00C922C1">
          <w:pPr>
            <w:pStyle w:val="24D443AB42D14BD4B18CB8DD352E63B2"/>
          </w:pPr>
          <w:r>
            <w:rPr>
              <w:rFonts w:ascii="Times New Roman" w:hAnsi="Times New Roman" w:cs="Times New Roman"/>
              <w:sz w:val="20"/>
              <w:szCs w:val="20"/>
              <w:lang w:val="es-ES"/>
            </w:rPr>
            <w:t>Elegir</w:t>
          </w:r>
        </w:p>
      </w:docPartBody>
    </w:docPart>
    <w:docPart>
      <w:docPartPr>
        <w:name w:val="831F472D7DFB4F95B8799F6A149A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3C9C-BBE5-4BF8-B8F0-4AF97F742433}"/>
      </w:docPartPr>
      <w:docPartBody>
        <w:p w:rsidR="00C922C1" w:rsidRDefault="00C922C1" w:rsidP="00C922C1">
          <w:pPr>
            <w:pStyle w:val="831F472D7DFB4F95B8799F6A149A26C3"/>
          </w:pPr>
          <w:r>
            <w:rPr>
              <w:rFonts w:ascii="Times New Roman" w:hAnsi="Times New Roman" w:cs="Times New Roman"/>
              <w:sz w:val="20"/>
              <w:szCs w:val="20"/>
              <w:lang w:val="es-ES"/>
            </w:rPr>
            <w:t>Elegir</w:t>
          </w:r>
        </w:p>
      </w:docPartBody>
    </w:docPart>
    <w:docPart>
      <w:docPartPr>
        <w:name w:val="2841FA51137B4BB49EFAE32706A9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DFC1-C87A-401F-B8A2-864985017C88}"/>
      </w:docPartPr>
      <w:docPartBody>
        <w:p w:rsidR="00C922C1" w:rsidRDefault="00C922C1" w:rsidP="00C922C1">
          <w:pPr>
            <w:pStyle w:val="2841FA51137B4BB49EFAE32706A92727"/>
          </w:pPr>
          <w:r w:rsidRPr="00DB71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ED7628F80D454CBB2C18808B275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92C7-0122-43E2-AE47-E74C0FBCF74B}"/>
      </w:docPartPr>
      <w:docPartBody>
        <w:p w:rsidR="00C922C1" w:rsidRDefault="00C922C1" w:rsidP="00C922C1">
          <w:pPr>
            <w:pStyle w:val="75ED7628F80D454CBB2C18808B2757D1"/>
          </w:pPr>
          <w:r w:rsidRPr="00DB713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03"/>
    <w:rsid w:val="0004319B"/>
    <w:rsid w:val="00052023"/>
    <w:rsid w:val="000C27D7"/>
    <w:rsid w:val="00293AC5"/>
    <w:rsid w:val="002B0ED3"/>
    <w:rsid w:val="002B3502"/>
    <w:rsid w:val="00335703"/>
    <w:rsid w:val="00336498"/>
    <w:rsid w:val="0036536F"/>
    <w:rsid w:val="003773E8"/>
    <w:rsid w:val="003A0726"/>
    <w:rsid w:val="003A22F7"/>
    <w:rsid w:val="003A60BC"/>
    <w:rsid w:val="004529CA"/>
    <w:rsid w:val="004530DA"/>
    <w:rsid w:val="0047197C"/>
    <w:rsid w:val="004D0DC8"/>
    <w:rsid w:val="00502DDD"/>
    <w:rsid w:val="00545168"/>
    <w:rsid w:val="00573658"/>
    <w:rsid w:val="0059236B"/>
    <w:rsid w:val="00606FCD"/>
    <w:rsid w:val="006910B2"/>
    <w:rsid w:val="006A3FC5"/>
    <w:rsid w:val="007F6675"/>
    <w:rsid w:val="00810C48"/>
    <w:rsid w:val="008370E2"/>
    <w:rsid w:val="00856C6F"/>
    <w:rsid w:val="008915E1"/>
    <w:rsid w:val="008C7AE5"/>
    <w:rsid w:val="009264E4"/>
    <w:rsid w:val="0093084C"/>
    <w:rsid w:val="00997EF4"/>
    <w:rsid w:val="00A0668C"/>
    <w:rsid w:val="00A61DAD"/>
    <w:rsid w:val="00A86C27"/>
    <w:rsid w:val="00AB792F"/>
    <w:rsid w:val="00AD26D1"/>
    <w:rsid w:val="00AD3940"/>
    <w:rsid w:val="00AE7FC5"/>
    <w:rsid w:val="00B85B86"/>
    <w:rsid w:val="00B85D42"/>
    <w:rsid w:val="00B912DC"/>
    <w:rsid w:val="00BB5C66"/>
    <w:rsid w:val="00BD75A6"/>
    <w:rsid w:val="00BE2E22"/>
    <w:rsid w:val="00C330DD"/>
    <w:rsid w:val="00C821CB"/>
    <w:rsid w:val="00C84FF5"/>
    <w:rsid w:val="00C922C1"/>
    <w:rsid w:val="00CD7774"/>
    <w:rsid w:val="00D13038"/>
    <w:rsid w:val="00DC70EE"/>
    <w:rsid w:val="00DF3C9D"/>
    <w:rsid w:val="00EF6E8A"/>
    <w:rsid w:val="00F82596"/>
    <w:rsid w:val="00F86AF7"/>
    <w:rsid w:val="00F95F1B"/>
    <w:rsid w:val="00FA5B07"/>
    <w:rsid w:val="00FB0C32"/>
    <w:rsid w:val="00FE0EBA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22C1"/>
    <w:rPr>
      <w:color w:val="666666"/>
    </w:rPr>
  </w:style>
  <w:style w:type="paragraph" w:customStyle="1" w:styleId="A71B7F72E06C43B980BD3A164D48E0A5">
    <w:name w:val="A71B7F72E06C43B980BD3A164D48E0A5"/>
    <w:rsid w:val="006A3FC5"/>
  </w:style>
  <w:style w:type="paragraph" w:customStyle="1" w:styleId="D4C7E4A0AA6940E1B8CAA96EF23519A0">
    <w:name w:val="D4C7E4A0AA6940E1B8CAA96EF23519A0"/>
    <w:rsid w:val="006A3FC5"/>
  </w:style>
  <w:style w:type="paragraph" w:customStyle="1" w:styleId="FA9E75549001408DAFEE958C3F7C3148">
    <w:name w:val="FA9E75549001408DAFEE958C3F7C3148"/>
    <w:rsid w:val="006A3FC5"/>
  </w:style>
  <w:style w:type="paragraph" w:customStyle="1" w:styleId="DF420C5917B04F14B753FD01C359B0C8">
    <w:name w:val="DF420C5917B04F14B753FD01C359B0C8"/>
    <w:rsid w:val="006A3FC5"/>
  </w:style>
  <w:style w:type="paragraph" w:customStyle="1" w:styleId="B2FB2DF2C71242EE986769FDE339EFCE">
    <w:name w:val="B2FB2DF2C71242EE986769FDE339EFCE"/>
    <w:rsid w:val="006A3FC5"/>
  </w:style>
  <w:style w:type="paragraph" w:customStyle="1" w:styleId="580B65E84C774D0AAD071AB3A1E8FB7C">
    <w:name w:val="580B65E84C774D0AAD071AB3A1E8FB7C"/>
    <w:rsid w:val="006A3FC5"/>
  </w:style>
  <w:style w:type="paragraph" w:customStyle="1" w:styleId="6CEC36ADFD104E0FB6E9AE0AD50051C9">
    <w:name w:val="6CEC36ADFD104E0FB6E9AE0AD50051C9"/>
    <w:rsid w:val="006A3FC5"/>
  </w:style>
  <w:style w:type="paragraph" w:customStyle="1" w:styleId="64A2825E996E48899CE03072BE6CA707">
    <w:name w:val="64A2825E996E48899CE03072BE6CA707"/>
    <w:rsid w:val="006A3FC5"/>
  </w:style>
  <w:style w:type="paragraph" w:customStyle="1" w:styleId="68EBE054A0F846E28EF496121D4C48C2">
    <w:name w:val="68EBE054A0F846E28EF496121D4C48C2"/>
    <w:rsid w:val="006A3FC5"/>
  </w:style>
  <w:style w:type="paragraph" w:customStyle="1" w:styleId="B08AC9197F834C6E9C906BCB7FD1D17A">
    <w:name w:val="B08AC9197F834C6E9C906BCB7FD1D17A"/>
    <w:rsid w:val="00C922C1"/>
  </w:style>
  <w:style w:type="paragraph" w:customStyle="1" w:styleId="3D0D1EE8E4C1449CABE0FD1AD9B6ED3E">
    <w:name w:val="3D0D1EE8E4C1449CABE0FD1AD9B6ED3E"/>
    <w:rsid w:val="00C922C1"/>
  </w:style>
  <w:style w:type="paragraph" w:customStyle="1" w:styleId="B28AEAB9AB4E418CBB7A42BD0F5355E2">
    <w:name w:val="B28AEAB9AB4E418CBB7A42BD0F5355E2"/>
    <w:rsid w:val="00C922C1"/>
  </w:style>
  <w:style w:type="paragraph" w:customStyle="1" w:styleId="5707D033200D4391B3A49C116C13B4B4">
    <w:name w:val="5707D033200D4391B3A49C116C13B4B4"/>
    <w:rsid w:val="00C922C1"/>
  </w:style>
  <w:style w:type="paragraph" w:customStyle="1" w:styleId="E9F9414130DB410BA41734AE9A73F4B2">
    <w:name w:val="E9F9414130DB410BA41734AE9A73F4B2"/>
    <w:rsid w:val="00C922C1"/>
  </w:style>
  <w:style w:type="paragraph" w:customStyle="1" w:styleId="24D443AB42D14BD4B18CB8DD352E63B2">
    <w:name w:val="24D443AB42D14BD4B18CB8DD352E63B2"/>
    <w:rsid w:val="00C922C1"/>
  </w:style>
  <w:style w:type="paragraph" w:customStyle="1" w:styleId="831F472D7DFB4F95B8799F6A149A26C3">
    <w:name w:val="831F472D7DFB4F95B8799F6A149A26C3"/>
    <w:rsid w:val="00C922C1"/>
  </w:style>
  <w:style w:type="paragraph" w:customStyle="1" w:styleId="2841FA51137B4BB49EFAE32706A92727">
    <w:name w:val="2841FA51137B4BB49EFAE32706A92727"/>
    <w:rsid w:val="00C922C1"/>
  </w:style>
  <w:style w:type="paragraph" w:customStyle="1" w:styleId="75ED7628F80D454CBB2C18808B2757D1">
    <w:name w:val="75ED7628F80D454CBB2C18808B2757D1"/>
    <w:rsid w:val="00C922C1"/>
  </w:style>
  <w:style w:type="paragraph" w:customStyle="1" w:styleId="85D2EFFED0764750B12E81E68493DE71">
    <w:name w:val="85D2EFFED0764750B12E81E68493DE71"/>
    <w:rsid w:val="006A3FC5"/>
  </w:style>
  <w:style w:type="paragraph" w:customStyle="1" w:styleId="3A03C114C0414939941A4F1C7207BCC9">
    <w:name w:val="3A03C114C0414939941A4F1C7207BCC9"/>
    <w:rsid w:val="006A3FC5"/>
  </w:style>
  <w:style w:type="paragraph" w:customStyle="1" w:styleId="55C4318EFF434F8580FC97C80024CA4A">
    <w:name w:val="55C4318EFF434F8580FC97C80024CA4A"/>
    <w:rsid w:val="006A3FC5"/>
  </w:style>
  <w:style w:type="paragraph" w:customStyle="1" w:styleId="D5DB1E293DDC42B2900B288182524713">
    <w:name w:val="D5DB1E293DDC42B2900B288182524713"/>
    <w:rsid w:val="00837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B0F6-FC0D-4373-B960-796E4A38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53</Characters>
  <Application>Microsoft Office Word</Application>
  <DocSecurity>0</DocSecurity>
  <Lines>29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Najera</dc:creator>
  <cp:keywords/>
  <dc:description/>
  <cp:lastModifiedBy>Vinculación</cp:lastModifiedBy>
  <cp:revision>2</cp:revision>
  <dcterms:created xsi:type="dcterms:W3CDTF">2026-01-20T23:42:00Z</dcterms:created>
  <dcterms:modified xsi:type="dcterms:W3CDTF">2026-01-20T23:42:00Z</dcterms:modified>
</cp:coreProperties>
</file>